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69" w:rsidRPr="00BA0422" w:rsidRDefault="004D1F86" w:rsidP="004D1F86">
      <w:pPr>
        <w:jc w:val="right"/>
        <w:rPr>
          <w:rFonts w:ascii="Times New Roman" w:hAnsi="Times New Roman" w:cs="Times New Roman"/>
          <w:bCs/>
        </w:rPr>
      </w:pPr>
      <w:r w:rsidRPr="004D1F86">
        <w:rPr>
          <w:rFonts w:ascii="Times New Roman" w:hAnsi="Times New Roman" w:cs="Times New Roman"/>
          <w:bCs/>
        </w:rPr>
        <w:t>Форма</w:t>
      </w:r>
      <w:r w:rsidRPr="00BA0422">
        <w:rPr>
          <w:rFonts w:ascii="Times New Roman" w:hAnsi="Times New Roman" w:cs="Times New Roman"/>
          <w:bCs/>
        </w:rPr>
        <w:t xml:space="preserve"> 5.1</w:t>
      </w:r>
    </w:p>
    <w:p w:rsidR="009A35E9" w:rsidRPr="003F387E" w:rsidRDefault="006C140F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387E">
        <w:rPr>
          <w:rFonts w:ascii="Times New Roman" w:hAnsi="Times New Roman" w:cs="Times New Roman"/>
          <w:b/>
          <w:bCs/>
          <w:noProof/>
          <w:sz w:val="28"/>
          <w:szCs w:val="24"/>
        </w:rPr>
        <w:t>Выборы губернатора Пермского края</w:t>
      </w:r>
      <w:r w:rsidR="00BA0422" w:rsidRPr="003F387E">
        <w:rPr>
          <w:rFonts w:ascii="Times New Roman" w:hAnsi="Times New Roman" w:cs="Times New Roman"/>
          <w:b/>
          <w:bCs/>
          <w:noProof/>
          <w:sz w:val="28"/>
          <w:szCs w:val="24"/>
        </w:rPr>
        <w:t>, 14 сентября 2025 года</w:t>
      </w:r>
    </w:p>
    <w:p w:rsidR="009A35E9" w:rsidRPr="00BA0422" w:rsidRDefault="009A35E9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</w:p>
    <w:p w:rsidR="000A2375" w:rsidRPr="00DE24FC" w:rsidRDefault="00CD56A5" w:rsidP="00DE24FC">
      <w:pPr>
        <w:jc w:val="right"/>
        <w:rPr>
          <w:rFonts w:ascii="Times New Roman" w:hAnsi="Times New Roman" w:cs="Times New Roman"/>
          <w:sz w:val="28"/>
          <w:szCs w:val="28"/>
        </w:rPr>
      </w:pPr>
      <w:r w:rsidRPr="00A4005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D7B69" w:rsidRPr="00A17F8B">
        <w:rPr>
          <w:rFonts w:ascii="Times New Roman" w:hAnsi="Times New Roman" w:cs="Times New Roman"/>
          <w:sz w:val="28"/>
          <w:szCs w:val="28"/>
        </w:rPr>
        <w:t>0</w:t>
      </w:r>
      <w:r w:rsidR="00A17F8B">
        <w:rPr>
          <w:rFonts w:ascii="Times New Roman" w:hAnsi="Times New Roman" w:cs="Times New Roman"/>
          <w:sz w:val="28"/>
          <w:szCs w:val="28"/>
        </w:rPr>
        <w:t>6</w:t>
      </w:r>
      <w:r w:rsidRPr="00A40058">
        <w:rPr>
          <w:rFonts w:ascii="Times New Roman" w:hAnsi="Times New Roman" w:cs="Times New Roman"/>
          <w:sz w:val="28"/>
          <w:szCs w:val="28"/>
        </w:rPr>
        <w:t>.0</w:t>
      </w:r>
      <w:r w:rsidR="00ED7B69" w:rsidRPr="00A17F8B">
        <w:rPr>
          <w:rFonts w:ascii="Times New Roman" w:hAnsi="Times New Roman" w:cs="Times New Roman"/>
          <w:sz w:val="28"/>
          <w:szCs w:val="28"/>
        </w:rPr>
        <w:t>8</w:t>
      </w:r>
      <w:r w:rsidRPr="00A40058">
        <w:rPr>
          <w:rFonts w:ascii="Times New Roman" w:hAnsi="Times New Roman" w:cs="Times New Roman"/>
          <w:sz w:val="28"/>
          <w:szCs w:val="28"/>
        </w:rPr>
        <w:t>.2025</w:t>
      </w:r>
    </w:p>
    <w:p w:rsidR="000A2375" w:rsidRDefault="000317A2" w:rsidP="00497EF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317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Пермский край</w:t>
      </w:r>
    </w:p>
    <w:tbl>
      <w:tblPr>
        <w:tblW w:w="2211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2835"/>
        <w:gridCol w:w="2693"/>
        <w:gridCol w:w="1418"/>
        <w:gridCol w:w="1559"/>
        <w:gridCol w:w="1418"/>
        <w:gridCol w:w="1417"/>
        <w:gridCol w:w="1276"/>
        <w:gridCol w:w="1276"/>
        <w:gridCol w:w="1276"/>
        <w:gridCol w:w="1559"/>
      </w:tblGrid>
      <w:tr w:rsidR="00D92825" w:rsidRPr="00B14505" w:rsidTr="00D92825">
        <w:trPr>
          <w:tblHeader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9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ерсональные данные кандидата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ринадлежность к общественному объединению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Субъект выдвижен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выдвижени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F4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представления доктов на регистр.</w:t>
            </w:r>
          </w:p>
        </w:tc>
        <w:tc>
          <w:tcPr>
            <w:tcW w:w="6663" w:type="dxa"/>
            <w:gridSpan w:val="5"/>
            <w:tcMar>
              <w:left w:w="57" w:type="dxa"/>
              <w:right w:w="57" w:type="dxa"/>
            </w:tcMar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92825" w:rsidRPr="00A40058" w:rsidRDefault="00D92825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Текущий статус</w:t>
            </w:r>
          </w:p>
        </w:tc>
      </w:tr>
      <w:tr w:rsidR="00D92825" w:rsidRPr="003A3C7D" w:rsidTr="00D92825">
        <w:trPr>
          <w:tblHeader/>
        </w:trPr>
        <w:tc>
          <w:tcPr>
            <w:tcW w:w="426" w:type="dxa"/>
            <w:vMerge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92825" w:rsidRPr="003A3C7D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2825" w:rsidRPr="005275F3" w:rsidRDefault="00D92825" w:rsidP="00F44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утрате статуса кандидата</w:t>
            </w:r>
          </w:p>
        </w:tc>
        <w:tc>
          <w:tcPr>
            <w:tcW w:w="1417" w:type="dxa"/>
            <w:vAlign w:val="center"/>
          </w:tcPr>
          <w:p w:rsidR="00D92825" w:rsidRPr="005275F3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казе в регистр.</w:t>
            </w:r>
          </w:p>
        </w:tc>
        <w:tc>
          <w:tcPr>
            <w:tcW w:w="1276" w:type="dxa"/>
            <w:vAlign w:val="center"/>
          </w:tcPr>
          <w:p w:rsidR="00D92825" w:rsidRPr="005275F3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 регистр.</w:t>
            </w:r>
          </w:p>
        </w:tc>
        <w:tc>
          <w:tcPr>
            <w:tcW w:w="1276" w:type="dxa"/>
            <w:vAlign w:val="center"/>
          </w:tcPr>
          <w:p w:rsidR="00D92825" w:rsidRPr="005275F3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мене (аннулир) регистр.</w:t>
            </w:r>
          </w:p>
        </w:tc>
        <w:tc>
          <w:tcPr>
            <w:tcW w:w="1276" w:type="dxa"/>
            <w:vAlign w:val="center"/>
          </w:tcPr>
          <w:p w:rsidR="00D92825" w:rsidRPr="005275F3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избрании</w:t>
            </w:r>
          </w:p>
        </w:tc>
        <w:tc>
          <w:tcPr>
            <w:tcW w:w="1559" w:type="dxa"/>
            <w:vMerge/>
          </w:tcPr>
          <w:p w:rsidR="00D92825" w:rsidRPr="00F44166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Айтакова Ксения Алексеевна, дата рождения – 01.03.1982, место рождения – пос. Всеволодо-Вильва гор. Александровска Пермской обл., адрес места жительства – Пермский край, город Пермь, профессиональное образование –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, 20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основное место работы или службы, занимаемая должность / род занятий – Законодательное Собрание Пермского края, заместитель председателя Законодательного Собрания Пермского кра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Default="00D92825" w:rsidP="007252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член Политической партии "КОММУНИСТИЧЕСКАЯ ПАРТИЯ РОССИЙСКОЙ ФЕДЕРАЦИИ", член Центрального Комитета Политической партии "КОММУНИСТИЧЕСКАЯ ПАРТИЯ РОССИЙСКОЙ ФЕДЕРАЦИИ", первый секретарь Комитета ПЕРМСКОГО КРАЕВОГО ОТДЕЛЕ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олитической партии "КОММУНИСТИЧЕСКАЯ ПАРТИЯ РОССИЙСКОЙ ФЕДЕРАЦИИ"</w:t>
            </w:r>
          </w:p>
          <w:p w:rsidR="00D92825" w:rsidRPr="00A40058" w:rsidRDefault="00D92825" w:rsidP="0072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ЕРМСКОЕ КРАЕВОЕ ОТДЕЛЕНИЕ политической партии "КОММУНИСТИЧЕСКАЯ ПАРТИЯ РОССИЙСКОЙ ФЕДЕРАЦИИ"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21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715A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1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регистрированный кандидат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7246D6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7246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Гашев Максим Игоревич, дата рождения – 14.09.1992, место рождения – гор. Чусовой Пермской обл., адрес места жительства – Пермский край, г. Чусовой, профессиональное образование – Федеральное государственное бюджетное образовательное учреждение высшего профессионального образования "Пермский национальный исследовательский политехнический университет", 2015, основное место работы или службы, занимаемая должность / род занятий – ООО "ТК Контур", менеджер по продажам Отдела компетенций Торги № 3 Сектора продаж № 1 Центра продаж № 1 Северного макрорегионального центра</w:t>
            </w:r>
          </w:p>
          <w:p w:rsidR="00D92825" w:rsidRPr="00A40058" w:rsidRDefault="00D92825" w:rsidP="007246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егиональное отделение Всероссийской политической партии ПАРТИЯ ЗА СПРАВЕДЛИВОСТЬ! в Пермском кра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2.07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6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133B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андидат с отказом в регистрации</w:t>
            </w:r>
          </w:p>
        </w:tc>
      </w:tr>
      <w:tr w:rsidR="00D92825" w:rsidRPr="004813AB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E8317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Гилёв Егор Владимирович, дата рождения – 29.10.1976, место рождения – город Пермь, адрес места жительства – Пермский край, город Пермь, профессиональное образование – Пермское военное авиационно-техническое училище им. Ленинского комсомол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997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ермский финансово-экономический колледж, 2001, Федеральное государственное образовательное учреждение высшего профессионального образования "Уральская академия государственной службы", 2010, основное место работы или службы, занимаемая должность / род занятий – ООО "Элемент-Трейд", Продавец-универсал</w:t>
            </w:r>
          </w:p>
          <w:p w:rsidR="00D92825" w:rsidRPr="00A40058" w:rsidRDefault="00D92825" w:rsidP="00E83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Самовыдвиже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3.07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4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133B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андидат с отказом в регистрации</w:t>
            </w:r>
          </w:p>
        </w:tc>
      </w:tr>
      <w:tr w:rsidR="00D92825" w:rsidRPr="004813AB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4813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Дьячков Михаил Сергеевич, дата рождения – 13.03.1981, место рождения – г. Пермь, адрес места жительства – Пермский край, г. Пермь, профессиональное образование – Государственное образовательное учреждение среднего профессионального образования "Пермское педагогическое училище № 4", 2006, основное место работы или службы, занимаемая должность / род занятий – Политическая партия КОММУНИСТИЧЕСКАЯ ПАРТИЯ КОММУНИСТЫ РОССИИ, Первый секретарь Комитета ПЕРМСКОГО КРАЕВОГО ОТДЕЛЕНИЯ</w:t>
            </w:r>
          </w:p>
          <w:p w:rsidR="00D92825" w:rsidRPr="004813AB" w:rsidRDefault="00D92825" w:rsidP="004813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КОММУНИСТИЧЕСКАЯ ПАРТИЯ КОММУНИСТЫ РОССИ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03.07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7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андидат с отказом в регистрации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9035B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пивалов Александр Григорьевич, дата рождения – 15.12.1984, место рождения – село Михино Ординского района Пермской области, адрес места жи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тва – Пермский край, г. Пермь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, профессиональное образование – Пермский национальный исследовательский политехнический уни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ситет, 201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основное место работы или службы, занимаемая должность / род занятий –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ременно не работающий</w:t>
            </w:r>
          </w:p>
          <w:p w:rsidR="00D92825" w:rsidRPr="00A40058" w:rsidRDefault="00D92825" w:rsidP="00903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Самовыдвиже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4.07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A070E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  <w:t>№ 90/01-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133B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Утративший статус выдвинутого кандидата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7246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 xml:space="preserve">Зинин Александр Анатольевич, дата рождения – 31.12.1985, место рождения – город Пермь, адрес места жительства – Пермский край, г. Пермь, профессиональное образование – ГОУ ВПО "Пермский государственный университет", 2011, основное место работы или службы, занимаемая должность / род занятий – ООО "Завод Железобетон", 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пециалист отдела продаж; ООО "Арион-Пермь", генеральный директор</w:t>
            </w:r>
          </w:p>
          <w:p w:rsidR="00D92825" w:rsidRPr="004813AB" w:rsidRDefault="00D92825" w:rsidP="007246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4813AB" w:rsidRDefault="00D92825" w:rsidP="00372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член 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Пермс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й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 xml:space="preserve"> мест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й общественной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 xml:space="preserve"> "Федерация хоккея города Перми", председатель правле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Самовыдвиже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AB">
              <w:rPr>
                <w:rFonts w:ascii="Times New Roman" w:hAnsi="Times New Roman"/>
                <w:noProof/>
                <w:sz w:val="24"/>
                <w:szCs w:val="24"/>
              </w:rPr>
              <w:t>01.07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9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4813AB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133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андидат с отказом в регистрации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6A76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Караваева Людмила Анатольевна, дата рождения – 23.03.1959, место рождения – дер. Ломовка Лысьвенского р-на Пермской обл., адрес места жительства – Пермский край, Пермский муниципальный округ, поселок Ферма, профессиональное образование – Пермский государственный педагогический институт, 1981, </w:t>
            </w:r>
            <w:r w:rsidRPr="003F387E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, род заняти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3F387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енсионер</w:t>
            </w:r>
          </w:p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Пермском кра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FA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7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FA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F643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8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регистрированный кандидат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82680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Лучников Вячеслав Юрьевич, дата рождения – 26.10.1975, место рождения – г.Пермь, адрес места жительства – Пермский край, город Пермь, профессиональное образование – Пермское высшее военное командно-инженерное училище ракетных войск имени Маршала Советского Союза Чуйкова В.И., 1997, основное место работы или службы, занимаемая должность / род занятий – Общественно-полезный благотворительный фонд помощи добровольцам Донбасса и членам семей "Д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овольцы Донбасса", Президе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</w:p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оциалистической политической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 "СПРАВЕДЛИВАЯ РОССИЯ – ПАТРИОТЫ – ЗА ПРАВДУ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Пермском кра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9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5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82680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826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андидат с отказом в регистрации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Default="00D92825" w:rsidP="00BA04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Махонин Дмитрий Николаевич, дата рождения – 18.10.1982, место рождения – пос. Рябинино Чердынского р-на Пермской обл, адрес места жительства – Пермский край, Чердынский муниципальный округ, поселок Рябинино, профессиональное образование – Государственное образовательное учреждение высшего профессионального образования "Пермский государственный университет", 2004, </w:t>
            </w:r>
            <w:r w:rsidRPr="003F387E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, род занятий -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губернатор Пермского кр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</w:p>
          <w:p w:rsidR="00D92825" w:rsidRPr="00A40058" w:rsidRDefault="00D92825" w:rsidP="00BA04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Всероссийской политической партии «ЕДИНАЯ РОССИЯ», Секретарь Регионального отделения Всероссийской политической партии «ЕДИНАЯ РОССИЯ» Пермского кра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егиональное отделение Всероссийской политической партии "ЕДИНАЯ РОССИЯ" Пермского кр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FA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6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FA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6A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0F3EF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4.08.2025/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2/01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0F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0F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0F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регистрированный кандидат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715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остников Олег Сергеевич, дата рождения – 02.08.1965, место рождения – С.МОРОЗКОВО СЕРОВСКОГО Р-НА СВЕРДЛОВСКОЙ ОБЛ., адрес места жительства – Пермский край, город Пермь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рофессиональное образование – Пермский политехнический институт, 198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 основное место работы или службы, занимаемая должность / род занятий –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Законодательное Собрание Пермского края, Руководитель фракции "Либерально-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мократическая партия России"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член Политической партии ЛДПР – Либерально-демократической партии России, координатор Пермского регионального отделения ЛДПР - Либерально-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демократической партии Росси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ерм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21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715A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2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71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регистрированный кандидат</w:t>
            </w:r>
          </w:p>
        </w:tc>
      </w:tr>
      <w:tr w:rsidR="00D92825" w:rsidRPr="006B0BE6" w:rsidTr="00D92825">
        <w:tc>
          <w:tcPr>
            <w:tcW w:w="426" w:type="dxa"/>
            <w:tcMar>
              <w:left w:w="57" w:type="dxa"/>
              <w:right w:w="57" w:type="dxa"/>
            </w:tcMar>
          </w:tcPr>
          <w:p w:rsidR="00D92825" w:rsidRPr="004813AB" w:rsidRDefault="00D92825" w:rsidP="00715A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92825" w:rsidRPr="00A40058" w:rsidRDefault="00D92825" w:rsidP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Шитов Денис Борисович, дата рождения – 26.01.1987, место рождения – гор.Пермь, адрес места жительства – Пермский край, г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д Пермь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, профессиональное образование – Государственное образовательное учреждение высшего профессионального образования "Пермский государственный технический университет", 200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основное место работы или службы, занимаемая должность / род занятий – ООО «ДубльГИС Поволжье», генеральный директор, депутат Законодательного Собрания Пермского края на непостоянной основ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«НОВЫЕ ЛЮДИ», Секретарь Совета Регионального отделения в Пермском крае Политической партии «НОВЫЕ ЛЮДИ»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Региональное отделение в Пермском крае Политической партии "НОВЫЕ ЛЮДИ"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23.06.20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B7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2825" w:rsidRPr="005D41AD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E31D5E" w:rsidRDefault="00D92825" w:rsidP="003329B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6.08.2025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93/03-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825" w:rsidRPr="00A40058" w:rsidRDefault="00D92825" w:rsidP="0033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Зарегистрированный кандидат</w:t>
            </w:r>
          </w:p>
        </w:tc>
      </w:tr>
    </w:tbl>
    <w:p w:rsidR="00A64828" w:rsidRPr="00A64828" w:rsidRDefault="00A64828" w:rsidP="00A64828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84">
        <w:rPr>
          <w:rFonts w:ascii="Times New Roman" w:hAnsi="Times New Roman" w:cs="Times New Roman"/>
          <w:b/>
          <w:sz w:val="24"/>
          <w:szCs w:val="24"/>
        </w:rPr>
        <w:t>Сведения о судимости кандидатов</w:t>
      </w:r>
    </w:p>
    <w:tbl>
      <w:tblPr>
        <w:tblStyle w:val="a7"/>
        <w:tblW w:w="17488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6520"/>
        <w:gridCol w:w="5812"/>
        <w:gridCol w:w="4536"/>
      </w:tblGrid>
      <w:tr w:rsidR="00BA0422" w:rsidRPr="00A40058" w:rsidTr="00BA0422">
        <w:tc>
          <w:tcPr>
            <w:tcW w:w="6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5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58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Сведения о судимости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снятия/погашения</w:t>
            </w:r>
          </w:p>
        </w:tc>
      </w:tr>
    </w:tbl>
    <w:p w:rsidR="00D96125" w:rsidRPr="00D96125" w:rsidRDefault="00D96125" w:rsidP="00D96125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84"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>статус иноагента</w:t>
      </w:r>
    </w:p>
    <w:tbl>
      <w:tblPr>
        <w:tblStyle w:val="a7"/>
        <w:tblW w:w="14743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6554"/>
        <w:gridCol w:w="7655"/>
      </w:tblGrid>
      <w:tr w:rsidR="00BA0422" w:rsidRPr="00A40058" w:rsidTr="00BA0422">
        <w:tc>
          <w:tcPr>
            <w:tcW w:w="534" w:type="dxa"/>
            <w:tcMar>
              <w:left w:w="0" w:type="dxa"/>
              <w:right w:w="0" w:type="dxa"/>
            </w:tcMar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554" w:type="dxa"/>
            <w:tcMar>
              <w:left w:w="0" w:type="dxa"/>
              <w:right w:w="0" w:type="dxa"/>
            </w:tcMar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7655" w:type="dxa"/>
            <w:tcMar>
              <w:left w:w="0" w:type="dxa"/>
              <w:right w:w="0" w:type="dxa"/>
            </w:tcMar>
          </w:tcPr>
          <w:p w:rsidR="00BA0422" w:rsidRPr="00A40058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Сведения о статусе иноагента</w:t>
            </w:r>
          </w:p>
        </w:tc>
      </w:tr>
    </w:tbl>
    <w:p w:rsidR="00B929F7" w:rsidRPr="00B929F7" w:rsidRDefault="00B929F7" w:rsidP="00B929F7"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84">
        <w:rPr>
          <w:rFonts w:ascii="Times New Roman" w:hAnsi="Times New Roman" w:cs="Times New Roman"/>
          <w:b/>
          <w:sz w:val="24"/>
          <w:szCs w:val="24"/>
        </w:rPr>
        <w:t>Сведения о кандидатах, имеющих гражданство иностранного государства</w:t>
      </w:r>
    </w:p>
    <w:tbl>
      <w:tblPr>
        <w:tblStyle w:val="a7"/>
        <w:tblW w:w="14743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6554"/>
        <w:gridCol w:w="7655"/>
      </w:tblGrid>
      <w:tr w:rsidR="00BA0422" w:rsidRPr="00A40058" w:rsidTr="00BA0422">
        <w:tc>
          <w:tcPr>
            <w:tcW w:w="534" w:type="dxa"/>
            <w:tcMar>
              <w:left w:w="0" w:type="dxa"/>
              <w:right w:w="0" w:type="dxa"/>
            </w:tcMar>
          </w:tcPr>
          <w:p w:rsidR="00BA0422" w:rsidRPr="003C43D2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43D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554" w:type="dxa"/>
            <w:tcMar>
              <w:left w:w="0" w:type="dxa"/>
              <w:right w:w="0" w:type="dxa"/>
            </w:tcMar>
          </w:tcPr>
          <w:p w:rsidR="00BA0422" w:rsidRPr="003C43D2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43D2">
              <w:rPr>
                <w:rFonts w:ascii="Times New Roman" w:hAnsi="Times New Roman"/>
                <w:b/>
                <w:bCs/>
              </w:rPr>
              <w:t>Фамилия, имя, отчество, дата рождения</w:t>
            </w:r>
          </w:p>
        </w:tc>
        <w:tc>
          <w:tcPr>
            <w:tcW w:w="7655" w:type="dxa"/>
            <w:tcMar>
              <w:left w:w="0" w:type="dxa"/>
              <w:right w:w="0" w:type="dxa"/>
            </w:tcMar>
          </w:tcPr>
          <w:p w:rsidR="00BA0422" w:rsidRPr="003C43D2" w:rsidRDefault="00BA0422" w:rsidP="008268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43D2">
              <w:rPr>
                <w:rFonts w:ascii="Times New Roman" w:hAnsi="Times New Roman"/>
                <w:b/>
                <w:bCs/>
              </w:rPr>
              <w:t>Наименование государства, гражданином которого является кандидат</w:t>
            </w:r>
          </w:p>
        </w:tc>
      </w:tr>
    </w:tbl>
    <w:p w:rsidR="0070514A" w:rsidRDefault="0070514A" w:rsidP="00391035"/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t>Айтакова Ксения Алексеевна</w:t>
      </w:r>
    </w:p>
    <w:p w:rsidR="00CD167C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7BA442" wp14:editId="03595830">
            <wp:extent cx="2707546" cy="3007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4595" cy="30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CB4058">
        <w:rPr>
          <w:rFonts w:ascii="Times New Roman" w:hAnsi="Times New Roman" w:cs="Times New Roman"/>
          <w:color w:val="060C17"/>
        </w:rPr>
        <w:lastRenderedPageBreak/>
        <w:t>Гашев Максим Игоревич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</w:p>
    <w:p w:rsidR="00CD167C" w:rsidRPr="00D2428E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D2428E">
        <w:rPr>
          <w:rFonts w:ascii="Times New Roman" w:hAnsi="Times New Roman" w:cs="Times New Roman"/>
          <w:color w:val="060C17"/>
        </w:rPr>
        <w:t>Гилёв Егор Владимирович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Самовыдвижение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noProof/>
          <w:color w:val="060C17"/>
          <w:lang w:eastAsia="ru-RU"/>
        </w:rPr>
        <w:drawing>
          <wp:inline distT="0" distB="0" distL="0" distR="0" wp14:anchorId="1598E59C" wp14:editId="25AD3FAE">
            <wp:extent cx="3012939" cy="32874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299" cy="32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D2428E" w:rsidRDefault="00CD167C" w:rsidP="00CD167C">
      <w:pPr>
        <w:pStyle w:val="1"/>
        <w:shd w:val="clear" w:color="auto" w:fill="FFFFFF"/>
        <w:spacing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Родился 29 октября 1976 года в Перми.</w:t>
      </w:r>
    </w:p>
    <w:p w:rsidR="00CD167C" w:rsidRPr="00D2428E" w:rsidRDefault="00CD167C" w:rsidP="00CD167C">
      <w:pPr>
        <w:pStyle w:val="1"/>
        <w:shd w:val="clear" w:color="auto" w:fill="FFFFFF"/>
        <w:spacing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В 1997 году окончил Пермское военное авиационно-техническое училище.</w:t>
      </w:r>
    </w:p>
    <w:p w:rsidR="00CD167C" w:rsidRPr="00D2428E" w:rsidRDefault="00CD167C" w:rsidP="00CD167C">
      <w:pPr>
        <w:pStyle w:val="1"/>
        <w:shd w:val="clear" w:color="auto" w:fill="FFFFFF"/>
        <w:spacing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В 2001 году окончил Пермский финансово-экономический колледж.</w:t>
      </w:r>
    </w:p>
    <w:p w:rsidR="00CD167C" w:rsidRPr="00D2428E" w:rsidRDefault="00CD167C" w:rsidP="00CD167C">
      <w:pPr>
        <w:pStyle w:val="1"/>
        <w:shd w:val="clear" w:color="auto" w:fill="FFFFFF"/>
        <w:spacing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В 2010 году окончил Уральскую академию государственной службы.</w:t>
      </w:r>
    </w:p>
    <w:p w:rsidR="00CD167C" w:rsidRPr="00D2428E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color w:val="060C17"/>
        </w:rPr>
      </w:pPr>
      <w:r w:rsidRPr="00D2428E">
        <w:rPr>
          <w:rFonts w:ascii="Times New Roman" w:hAnsi="Times New Roman" w:cs="Times New Roman"/>
          <w:b w:val="0"/>
          <w:color w:val="060C17"/>
        </w:rPr>
        <w:t>Работает в ООО «Элемент-Трейд», продавец-универсал.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647657">
        <w:rPr>
          <w:rFonts w:ascii="Times New Roman" w:hAnsi="Times New Roman" w:cs="Times New Roman"/>
          <w:color w:val="060C17"/>
        </w:rPr>
        <w:t>Дьячков Михаил Сергеевич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D02942">
        <w:rPr>
          <w:rFonts w:ascii="Times New Roman" w:hAnsi="Times New Roman" w:cs="Times New Roman"/>
          <w:noProof/>
          <w:color w:val="060C17"/>
          <w:lang w:eastAsia="ru-RU"/>
        </w:rPr>
        <w:drawing>
          <wp:inline distT="0" distB="0" distL="0" distR="0" wp14:anchorId="0270BDEC" wp14:editId="3A32B3B1">
            <wp:extent cx="3119252" cy="35134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972" cy="3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bookmarkStart w:id="0" w:name="_GoBack"/>
      <w:bookmarkEnd w:id="0"/>
      <w:r w:rsidRPr="00026FDA">
        <w:rPr>
          <w:rFonts w:ascii="Times New Roman" w:hAnsi="Times New Roman" w:cs="Times New Roman"/>
          <w:color w:val="060C17"/>
        </w:rPr>
        <w:lastRenderedPageBreak/>
        <w:t>Запивалов Александр Григорьевич</w:t>
      </w: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</w:p>
    <w:p w:rsidR="00CD167C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color w:val="060C17"/>
        </w:rPr>
        <w:t>Зинин Александр Анатольевич</w:t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4668B" wp14:editId="7D7EB9C9">
            <wp:extent cx="3167270" cy="3333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58" cy="33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t>Караваева Людмила Анатольевна</w:t>
      </w:r>
    </w:p>
    <w:p w:rsidR="00CD167C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AA4551" wp14:editId="7C31DA1D">
            <wp:extent cx="3377390" cy="4128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054" cy="41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Default="00CD167C" w:rsidP="00CD167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lastRenderedPageBreak/>
        <w:t>Лучников Вячеслав Юрьевич</w:t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897264" wp14:editId="76F61BE6">
            <wp:extent cx="3504524" cy="3875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1187" cy="38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t>Махонин Дмитрий Николаевич</w:t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9941E3" wp14:editId="44817AB4">
            <wp:extent cx="3458862" cy="3988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934" cy="40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4B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124B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124B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4D320B" wp14:editId="4A85A3FE">
            <wp:extent cx="3525078" cy="3980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712" cy="40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lastRenderedPageBreak/>
        <w:t>Постников Олег Сергеевич</w:t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0124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F11281" wp14:editId="525FA06D">
            <wp:extent cx="3429267" cy="3922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914" cy="39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0124B8" w:rsidRDefault="00CD167C" w:rsidP="00CD167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67C" w:rsidRPr="000124B8" w:rsidRDefault="00CD167C" w:rsidP="00CD167C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060C17"/>
        </w:rPr>
      </w:pPr>
      <w:r w:rsidRPr="000124B8">
        <w:rPr>
          <w:rFonts w:ascii="Times New Roman" w:hAnsi="Times New Roman" w:cs="Times New Roman"/>
          <w:color w:val="060C17"/>
        </w:rPr>
        <w:t>Шитов Денис Борисович</w:t>
      </w:r>
    </w:p>
    <w:p w:rsidR="00CD167C" w:rsidRPr="000B73CB" w:rsidRDefault="00CD167C" w:rsidP="00CD167C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200B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9A4CF7" wp14:editId="6F8771A0">
            <wp:extent cx="3494183" cy="3584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6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7C" w:rsidRPr="00391035" w:rsidRDefault="00CD167C" w:rsidP="00CD167C"/>
    <w:p w:rsidR="00CD167C" w:rsidRPr="00391035" w:rsidRDefault="00CD167C" w:rsidP="00391035"/>
    <w:sectPr w:rsidR="00CD167C" w:rsidRPr="00391035" w:rsidSect="00D67432">
      <w:pgSz w:w="23814" w:h="16839" w:orient="landscape" w:code="8"/>
      <w:pgMar w:top="1021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89" w:rsidRDefault="00B90889" w:rsidP="00E71F77">
      <w:pPr>
        <w:spacing w:after="0" w:line="240" w:lineRule="auto"/>
      </w:pPr>
      <w:r>
        <w:separator/>
      </w:r>
    </w:p>
  </w:endnote>
  <w:endnote w:type="continuationSeparator" w:id="0">
    <w:p w:rsidR="00B90889" w:rsidRDefault="00B90889" w:rsidP="00E7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89" w:rsidRDefault="00B90889" w:rsidP="00E71F77">
      <w:pPr>
        <w:spacing w:after="0" w:line="240" w:lineRule="auto"/>
      </w:pPr>
      <w:r>
        <w:separator/>
      </w:r>
    </w:p>
  </w:footnote>
  <w:footnote w:type="continuationSeparator" w:id="0">
    <w:p w:rsidR="00B90889" w:rsidRDefault="00B90889" w:rsidP="00E7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F77"/>
    <w:rsid w:val="00006F2D"/>
    <w:rsid w:val="000317A2"/>
    <w:rsid w:val="00034014"/>
    <w:rsid w:val="0005210F"/>
    <w:rsid w:val="00065CF0"/>
    <w:rsid w:val="000826AC"/>
    <w:rsid w:val="00095CE4"/>
    <w:rsid w:val="000A2375"/>
    <w:rsid w:val="000A3E9A"/>
    <w:rsid w:val="000D29B0"/>
    <w:rsid w:val="000E7B6B"/>
    <w:rsid w:val="000F4826"/>
    <w:rsid w:val="00116ACA"/>
    <w:rsid w:val="001401CC"/>
    <w:rsid w:val="001536DB"/>
    <w:rsid w:val="0016005E"/>
    <w:rsid w:val="00177F59"/>
    <w:rsid w:val="001958FB"/>
    <w:rsid w:val="00197DE6"/>
    <w:rsid w:val="001A5F68"/>
    <w:rsid w:val="001E2029"/>
    <w:rsid w:val="00227C5A"/>
    <w:rsid w:val="0026307A"/>
    <w:rsid w:val="0027257A"/>
    <w:rsid w:val="002911AD"/>
    <w:rsid w:val="002A0A5A"/>
    <w:rsid w:val="002C0348"/>
    <w:rsid w:val="002D7BDF"/>
    <w:rsid w:val="002E1986"/>
    <w:rsid w:val="002F13A7"/>
    <w:rsid w:val="00300064"/>
    <w:rsid w:val="0033051C"/>
    <w:rsid w:val="00364E81"/>
    <w:rsid w:val="0036796C"/>
    <w:rsid w:val="00372279"/>
    <w:rsid w:val="00391035"/>
    <w:rsid w:val="00396D72"/>
    <w:rsid w:val="003C43D2"/>
    <w:rsid w:val="003F387E"/>
    <w:rsid w:val="003F7CA6"/>
    <w:rsid w:val="0040056C"/>
    <w:rsid w:val="00410F24"/>
    <w:rsid w:val="00432653"/>
    <w:rsid w:val="004407FC"/>
    <w:rsid w:val="00445C24"/>
    <w:rsid w:val="00467CFE"/>
    <w:rsid w:val="004724E6"/>
    <w:rsid w:val="00480069"/>
    <w:rsid w:val="004813AB"/>
    <w:rsid w:val="00486C84"/>
    <w:rsid w:val="00497EEE"/>
    <w:rsid w:val="00497EF9"/>
    <w:rsid w:val="004A1A55"/>
    <w:rsid w:val="004D0A7B"/>
    <w:rsid w:val="004D1F86"/>
    <w:rsid w:val="004D23FC"/>
    <w:rsid w:val="0050573B"/>
    <w:rsid w:val="00505A94"/>
    <w:rsid w:val="00522D1D"/>
    <w:rsid w:val="005275F3"/>
    <w:rsid w:val="00532014"/>
    <w:rsid w:val="0056353B"/>
    <w:rsid w:val="00580B63"/>
    <w:rsid w:val="005A070E"/>
    <w:rsid w:val="005A26ED"/>
    <w:rsid w:val="005B1872"/>
    <w:rsid w:val="005B2ACC"/>
    <w:rsid w:val="005C26D2"/>
    <w:rsid w:val="005D41AD"/>
    <w:rsid w:val="005E7F95"/>
    <w:rsid w:val="00617FA0"/>
    <w:rsid w:val="00643F0E"/>
    <w:rsid w:val="00644D15"/>
    <w:rsid w:val="0065591B"/>
    <w:rsid w:val="00655A2D"/>
    <w:rsid w:val="0066445A"/>
    <w:rsid w:val="00674CF3"/>
    <w:rsid w:val="006A76FB"/>
    <w:rsid w:val="006B0BE6"/>
    <w:rsid w:val="006B257D"/>
    <w:rsid w:val="006C140F"/>
    <w:rsid w:val="006C1F97"/>
    <w:rsid w:val="006C499E"/>
    <w:rsid w:val="006F3B79"/>
    <w:rsid w:val="0070514A"/>
    <w:rsid w:val="007125D4"/>
    <w:rsid w:val="00713F56"/>
    <w:rsid w:val="0071502E"/>
    <w:rsid w:val="00715A3A"/>
    <w:rsid w:val="007246D6"/>
    <w:rsid w:val="007252DA"/>
    <w:rsid w:val="007267F3"/>
    <w:rsid w:val="007273A6"/>
    <w:rsid w:val="00755C86"/>
    <w:rsid w:val="00763EB7"/>
    <w:rsid w:val="007977D5"/>
    <w:rsid w:val="007C71CE"/>
    <w:rsid w:val="007E7579"/>
    <w:rsid w:val="007F752F"/>
    <w:rsid w:val="00826802"/>
    <w:rsid w:val="0085295F"/>
    <w:rsid w:val="0085663E"/>
    <w:rsid w:val="00870425"/>
    <w:rsid w:val="00882014"/>
    <w:rsid w:val="00884FD5"/>
    <w:rsid w:val="008C6F45"/>
    <w:rsid w:val="009035B2"/>
    <w:rsid w:val="009153BE"/>
    <w:rsid w:val="009254A5"/>
    <w:rsid w:val="00955F80"/>
    <w:rsid w:val="009A35E9"/>
    <w:rsid w:val="009B7140"/>
    <w:rsid w:val="009B7B0A"/>
    <w:rsid w:val="009C1281"/>
    <w:rsid w:val="00A04354"/>
    <w:rsid w:val="00A17F8B"/>
    <w:rsid w:val="00A21DE9"/>
    <w:rsid w:val="00A21E42"/>
    <w:rsid w:val="00A30CB1"/>
    <w:rsid w:val="00A40058"/>
    <w:rsid w:val="00A64828"/>
    <w:rsid w:val="00A70031"/>
    <w:rsid w:val="00AA20F4"/>
    <w:rsid w:val="00AD4B20"/>
    <w:rsid w:val="00AD7B2F"/>
    <w:rsid w:val="00AE03B5"/>
    <w:rsid w:val="00AF3612"/>
    <w:rsid w:val="00B04EC1"/>
    <w:rsid w:val="00B12BD1"/>
    <w:rsid w:val="00B3033E"/>
    <w:rsid w:val="00B55C4E"/>
    <w:rsid w:val="00B5794E"/>
    <w:rsid w:val="00B67370"/>
    <w:rsid w:val="00B77515"/>
    <w:rsid w:val="00B77D5A"/>
    <w:rsid w:val="00B8546B"/>
    <w:rsid w:val="00B90889"/>
    <w:rsid w:val="00B929F7"/>
    <w:rsid w:val="00BA0422"/>
    <w:rsid w:val="00BD15E0"/>
    <w:rsid w:val="00BE0C82"/>
    <w:rsid w:val="00BE0DA7"/>
    <w:rsid w:val="00C2506D"/>
    <w:rsid w:val="00C30DD0"/>
    <w:rsid w:val="00C433A6"/>
    <w:rsid w:val="00C8090E"/>
    <w:rsid w:val="00CA6126"/>
    <w:rsid w:val="00CC7C80"/>
    <w:rsid w:val="00CD167C"/>
    <w:rsid w:val="00CD56A5"/>
    <w:rsid w:val="00CD61C4"/>
    <w:rsid w:val="00CD6480"/>
    <w:rsid w:val="00CF17C3"/>
    <w:rsid w:val="00D00847"/>
    <w:rsid w:val="00D00E48"/>
    <w:rsid w:val="00D04C21"/>
    <w:rsid w:val="00D1416D"/>
    <w:rsid w:val="00D25C97"/>
    <w:rsid w:val="00D457AB"/>
    <w:rsid w:val="00D46810"/>
    <w:rsid w:val="00D470E3"/>
    <w:rsid w:val="00D51769"/>
    <w:rsid w:val="00D66714"/>
    <w:rsid w:val="00D67432"/>
    <w:rsid w:val="00D92825"/>
    <w:rsid w:val="00D96125"/>
    <w:rsid w:val="00DE24FC"/>
    <w:rsid w:val="00DF11E3"/>
    <w:rsid w:val="00E31D5E"/>
    <w:rsid w:val="00E529C9"/>
    <w:rsid w:val="00E71F77"/>
    <w:rsid w:val="00E83175"/>
    <w:rsid w:val="00E86275"/>
    <w:rsid w:val="00EB50F2"/>
    <w:rsid w:val="00EC684F"/>
    <w:rsid w:val="00ED6960"/>
    <w:rsid w:val="00ED6CE9"/>
    <w:rsid w:val="00ED7B69"/>
    <w:rsid w:val="00F01999"/>
    <w:rsid w:val="00F04869"/>
    <w:rsid w:val="00F234C4"/>
    <w:rsid w:val="00F3366F"/>
    <w:rsid w:val="00F34B90"/>
    <w:rsid w:val="00F44166"/>
    <w:rsid w:val="00F6439F"/>
    <w:rsid w:val="00F64D4A"/>
    <w:rsid w:val="00F95ED9"/>
    <w:rsid w:val="00FA2C40"/>
    <w:rsid w:val="00FE3897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EF56C"/>
  <w15:docId w15:val="{4C672C75-0639-4A3F-AF6B-32CC34A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9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F77"/>
  </w:style>
  <w:style w:type="paragraph" w:styleId="a5">
    <w:name w:val="footer"/>
    <w:basedOn w:val="a"/>
    <w:link w:val="a6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F77"/>
  </w:style>
  <w:style w:type="table" w:styleId="a7">
    <w:name w:val="Table Grid"/>
    <w:basedOn w:val="a1"/>
    <w:uiPriority w:val="39"/>
    <w:rsid w:val="00E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153BE"/>
  </w:style>
  <w:style w:type="character" w:styleId="ab">
    <w:name w:val="Hyperlink"/>
    <w:uiPriority w:val="99"/>
    <w:unhideWhenUsed/>
    <w:rsid w:val="00C4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CA5C-836C-4977-8C24-94A4A16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Home</cp:lastModifiedBy>
  <cp:revision>3</cp:revision>
  <cp:lastPrinted>2025-08-06T13:36:00Z</cp:lastPrinted>
  <dcterms:created xsi:type="dcterms:W3CDTF">2025-08-06T14:12:00Z</dcterms:created>
  <dcterms:modified xsi:type="dcterms:W3CDTF">2025-08-07T15:56:00Z</dcterms:modified>
</cp:coreProperties>
</file>